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>НАУКА ГОДА</w:t>
      </w:r>
      <w:r w:rsidR="006A3D49">
        <w:rPr>
          <w:rFonts w:ascii="Arial" w:hAnsi="Arial"/>
          <w:b/>
          <w:szCs w:val="28"/>
        </w:rPr>
        <w:t xml:space="preserve"> - </w:t>
      </w:r>
      <w:r>
        <w:rPr>
          <w:rFonts w:ascii="Arial" w:hAnsi="Arial"/>
          <w:b/>
          <w:szCs w:val="28"/>
        </w:rPr>
        <w:t>2016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C70C90">
        <w:rPr>
          <w:b/>
          <w:szCs w:val="28"/>
        </w:rPr>
        <w:t xml:space="preserve"> </w:t>
      </w:r>
      <w:r>
        <w:rPr>
          <w:b/>
          <w:szCs w:val="28"/>
        </w:rPr>
        <w:t>январ</w:t>
      </w:r>
      <w:r w:rsidR="006A3D49">
        <w:rPr>
          <w:b/>
          <w:szCs w:val="28"/>
        </w:rPr>
        <w:t>я</w:t>
      </w:r>
      <w:r w:rsidR="00C70C90">
        <w:rPr>
          <w:b/>
          <w:szCs w:val="28"/>
        </w:rPr>
        <w:t xml:space="preserve"> </w:t>
      </w:r>
      <w:r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635797">
        <w:rPr>
          <w:b/>
          <w:spacing w:val="-4"/>
          <w:sz w:val="24"/>
          <w:szCs w:val="24"/>
        </w:rPr>
        <w:t xml:space="preserve">Наука </w:t>
      </w:r>
      <w:r w:rsidR="001621E4">
        <w:rPr>
          <w:b/>
          <w:spacing w:val="-4"/>
          <w:sz w:val="24"/>
          <w:szCs w:val="24"/>
        </w:rPr>
        <w:t xml:space="preserve">         </w:t>
      </w:r>
      <w:r w:rsidR="00635797">
        <w:rPr>
          <w:b/>
          <w:spacing w:val="-4"/>
          <w:sz w:val="24"/>
          <w:szCs w:val="24"/>
        </w:rPr>
        <w:t>года</w:t>
      </w:r>
      <w:r w:rsidR="006A3D49">
        <w:rPr>
          <w:b/>
          <w:spacing w:val="-4"/>
          <w:sz w:val="24"/>
          <w:szCs w:val="24"/>
        </w:rPr>
        <w:t xml:space="preserve"> - </w:t>
      </w:r>
      <w:r w:rsidR="00635797">
        <w:rPr>
          <w:b/>
          <w:spacing w:val="-4"/>
          <w:sz w:val="24"/>
          <w:szCs w:val="24"/>
        </w:rPr>
        <w:t>2016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</w:t>
      </w:r>
      <w:r w:rsidR="0097436A">
        <w:rPr>
          <w:spacing w:val="-4"/>
          <w:sz w:val="24"/>
          <w:szCs w:val="24"/>
        </w:rPr>
        <w:t>ществующие научные направления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 w:rsidR="006A3D49">
        <w:rPr>
          <w:i/>
          <w:spacing w:val="-4"/>
          <w:sz w:val="24"/>
          <w:szCs w:val="24"/>
        </w:rPr>
        <w:t xml:space="preserve"> </w:t>
      </w:r>
      <w:r w:rsidR="0097436A">
        <w:rPr>
          <w:i/>
          <w:spacing w:val="-4"/>
          <w:sz w:val="24"/>
          <w:szCs w:val="24"/>
        </w:rPr>
        <w:t>авторскую</w:t>
      </w:r>
      <w:r w:rsidR="006A3D49">
        <w:rPr>
          <w:i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 w:rsidR="006A3D49">
        <w:rPr>
          <w:i/>
          <w:spacing w:val="-4"/>
          <w:sz w:val="24"/>
          <w:szCs w:val="24"/>
        </w:rPr>
        <w:t>посвященную изучаемому (преподаваемому) материалу в</w:t>
      </w:r>
      <w:r w:rsidR="00F81F29">
        <w:rPr>
          <w:i/>
          <w:spacing w:val="-4"/>
          <w:sz w:val="24"/>
          <w:szCs w:val="24"/>
        </w:rPr>
        <w:t xml:space="preserve"> рамках</w:t>
      </w:r>
      <w:r w:rsidR="006A3D49">
        <w:rPr>
          <w:i/>
          <w:spacing w:val="-4"/>
          <w:sz w:val="24"/>
          <w:szCs w:val="24"/>
        </w:rPr>
        <w:t xml:space="preserve"> выбранного</w:t>
      </w:r>
      <w:r w:rsidR="00F81F29">
        <w:rPr>
          <w:i/>
          <w:spacing w:val="-4"/>
          <w:sz w:val="24"/>
          <w:szCs w:val="24"/>
        </w:rPr>
        <w:t xml:space="preserve"> научного направления </w:t>
      </w:r>
      <w:r w:rsidR="006A3D49">
        <w:rPr>
          <w:i/>
          <w:spacing w:val="-4"/>
          <w:sz w:val="24"/>
          <w:szCs w:val="24"/>
        </w:rPr>
        <w:t>(</w:t>
      </w:r>
      <w:r w:rsidR="00F81F29">
        <w:rPr>
          <w:i/>
          <w:spacing w:val="-4"/>
          <w:sz w:val="24"/>
          <w:szCs w:val="24"/>
        </w:rPr>
        <w:t>научной темы</w:t>
      </w:r>
      <w:r w:rsidR="006A3D49">
        <w:rPr>
          <w:i/>
          <w:spacing w:val="-4"/>
          <w:sz w:val="24"/>
          <w:szCs w:val="24"/>
        </w:rPr>
        <w:t>)</w:t>
      </w:r>
      <w:r w:rsidR="00F81F29">
        <w:rPr>
          <w:i/>
          <w:spacing w:val="-4"/>
          <w:sz w:val="24"/>
          <w:szCs w:val="24"/>
        </w:rPr>
        <w:t>.</w:t>
      </w:r>
      <w:r w:rsidR="00A83DFE">
        <w:rPr>
          <w:i/>
          <w:spacing w:val="-4"/>
          <w:sz w:val="24"/>
          <w:szCs w:val="24"/>
        </w:rPr>
        <w:t xml:space="preserve">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A3D49" w:rsidRDefault="006A3D49" w:rsidP="006A3D49">
      <w:pPr>
        <w:pStyle w:val="a5"/>
        <w:rPr>
          <w:b/>
          <w:i/>
          <w:spacing w:val="-4"/>
          <w:sz w:val="24"/>
          <w:szCs w:val="24"/>
        </w:rPr>
      </w:pPr>
    </w:p>
    <w:p w:rsidR="00081199" w:rsidRDefault="00081199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635797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 w:rsidR="00635797">
        <w:rPr>
          <w:spacing w:val="-4"/>
          <w:sz w:val="24"/>
          <w:szCs w:val="24"/>
        </w:rPr>
        <w:t>01</w:t>
      </w:r>
      <w:r>
        <w:rPr>
          <w:spacing w:val="-4"/>
          <w:sz w:val="24"/>
          <w:szCs w:val="24"/>
        </w:rPr>
        <w:t>.</w:t>
      </w:r>
      <w:r w:rsidR="00635797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635797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635797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Наука Года – 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35797" w:rsidRDefault="00635797" w:rsidP="0019250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33DDE" w:rsidRDefault="00933DDE" w:rsidP="0019250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E3F" w:rsidRDefault="00C36E3F" w:rsidP="00C36E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192507" w:rsidRDefault="00192507" w:rsidP="00192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Волже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z w:val="24"/>
          <w:szCs w:val="24"/>
        </w:rPr>
        <w:t>Ма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192507">
        <w:trPr>
          <w:trHeight w:val="1440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1F0E" w:rsidRPr="00693391" w:rsidTr="00192507">
        <w:trPr>
          <w:trHeight w:val="1448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6357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ка               года-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184376" w:rsidRDefault="00184376" w:rsidP="0018437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6 года:</w:t>
      </w:r>
    </w:p>
    <w:p w:rsidR="00184376" w:rsidRDefault="00184376" w:rsidP="0018437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84376" w:rsidRDefault="00184376" w:rsidP="0018437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84376" w:rsidRDefault="00184376" w:rsidP="0018437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84376" w:rsidRDefault="00184376" w:rsidP="0018437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I века»</w:t>
      </w:r>
    </w:p>
    <w:p w:rsidR="00184376" w:rsidRDefault="00184376" w:rsidP="00184376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184376" w:rsidRDefault="00184376" w:rsidP="0018437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184376" w:rsidRDefault="00184376" w:rsidP="0018437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84376" w:rsidRDefault="00184376" w:rsidP="0018437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184376" w:rsidRDefault="00184376" w:rsidP="0018437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84376" w:rsidRDefault="00184376" w:rsidP="0018437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84376" w:rsidRDefault="00184376" w:rsidP="0018437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84376" w:rsidRPr="00933DDE" w:rsidRDefault="00184376" w:rsidP="0018437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33DD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84376" w:rsidRDefault="00184376" w:rsidP="0018437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84376" w:rsidRDefault="00184376" w:rsidP="0018437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84376" w:rsidRDefault="00184376" w:rsidP="0018437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3)</w:t>
      </w:r>
    </w:p>
    <w:p w:rsidR="00184376" w:rsidRDefault="00184376" w:rsidP="0018437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C2EB1" w:rsidRDefault="005C2EB1" w:rsidP="005C2EB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C2EB1" w:rsidRDefault="005C2EB1" w:rsidP="005C2EB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C2EB1" w:rsidRDefault="005C2EB1" w:rsidP="005C2EB1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C2EB1" w:rsidRDefault="005C2EB1" w:rsidP="005C2EB1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6»</w:t>
      </w:r>
    </w:p>
    <w:p w:rsidR="005C2EB1" w:rsidRDefault="005C2EB1" w:rsidP="005C2EB1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C2EB1" w:rsidRDefault="005C2EB1" w:rsidP="005C2EB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C2EB1" w:rsidRDefault="005C2EB1" w:rsidP="005C2EB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5C2EB1" w:rsidRDefault="005C2EB1" w:rsidP="005C2EB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C2EB1" w:rsidRDefault="005C2EB1" w:rsidP="005C2EB1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5C2EB1" w:rsidRDefault="005C2EB1" w:rsidP="005C2EB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5C2EB1" w:rsidRDefault="005C2EB1" w:rsidP="005C2EB1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5C2EB1" w:rsidRDefault="005C2EB1" w:rsidP="005C2EB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2EB1" w:rsidRDefault="005C2EB1" w:rsidP="005C2EB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C2EB1" w:rsidRDefault="005C2EB1" w:rsidP="005C2EB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A2C0D" w:rsidRDefault="005A2C0D" w:rsidP="00BD06B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A2C0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634F"/>
    <w:rsid w:val="0058769F"/>
    <w:rsid w:val="005A2C0D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35797"/>
    <w:rsid w:val="00636ADE"/>
    <w:rsid w:val="00665CBE"/>
    <w:rsid w:val="00675476"/>
    <w:rsid w:val="006829C0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11AC"/>
    <w:rsid w:val="00F44121"/>
    <w:rsid w:val="00F44B60"/>
    <w:rsid w:val="00F664F7"/>
    <w:rsid w:val="00F747A1"/>
    <w:rsid w:val="00F81F29"/>
    <w:rsid w:val="00F84A0F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5-06-18T10:09:00Z</dcterms:created>
  <dcterms:modified xsi:type="dcterms:W3CDTF">2015-12-12T15:16:00Z</dcterms:modified>
</cp:coreProperties>
</file>